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E9" w:rsidRDefault="006D7CE9" w:rsidP="001042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A314CB" w:rsidRPr="00A66FC4" w:rsidRDefault="00A314CB" w:rsidP="0010424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5CFD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DF5CFD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Pr="00DF5CF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ดำเนินการข้อมูลกลางด้าน</w:t>
      </w:r>
      <w:r w:rsidR="00727A8E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="00A66FC4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="00727A8E">
        <w:rPr>
          <w:rFonts w:ascii="TH SarabunPSK" w:hAnsi="TH SarabunPSK" w:cs="TH SarabunPSK" w:hint="cs"/>
          <w:b/>
          <w:bCs/>
          <w:sz w:val="32"/>
          <w:szCs w:val="32"/>
          <w:cs/>
        </w:rPr>
        <w:t>ตีพิมพ์</w:t>
      </w:r>
      <w:r w:rsidR="00A66FC4">
        <w:rPr>
          <w:rFonts w:ascii="TH SarabunPSK" w:hAnsi="TH SarabunPSK" w:cs="TH SarabunPSK" w:hint="cs"/>
          <w:b/>
          <w:bCs/>
          <w:sz w:val="32"/>
          <w:szCs w:val="32"/>
          <w:cs/>
        </w:rPr>
        <w:t>เผยแพร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314CB" w:rsidRPr="00DF5CFD" w:rsidRDefault="00977222" w:rsidP="0010424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7222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97722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HURIS</w:t>
      </w:r>
      <w:r w:rsidR="00857D9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-</w:t>
      </w:r>
      <w:r w:rsidRPr="0097722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งานประกัน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A314CB" w:rsidRPr="00DF5CF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314CB" w:rsidRPr="00FA0DCE" w:rsidRDefault="00A314CB" w:rsidP="00A314C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22479" w:rsidRDefault="00D22479" w:rsidP="00A314CB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A314CB" w:rsidRPr="00032A75" w:rsidRDefault="00A314CB" w:rsidP="00D22479">
      <w:pPr>
        <w:ind w:left="709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9B16CC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9B16C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</w:t>
      </w:r>
      <w:r w:rsidRPr="00307B7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307B75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</w:t>
      </w:r>
      <w:r w:rsidRPr="00307B7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307B75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</w:t>
      </w:r>
      <w:r w:rsidRPr="00307B7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307B75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 w:rsidR="00D22479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Pr="00307B75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EF655E" w:rsidRDefault="00104249" w:rsidP="000824DC">
      <w:pPr>
        <w:ind w:left="709" w:hanging="709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F655E" w:rsidRDefault="00EF655E" w:rsidP="00D22479">
      <w:pPr>
        <w:ind w:left="709"/>
        <w:rPr>
          <w:rFonts w:ascii="TH SarabunPSK" w:hAnsi="TH SarabunPSK" w:cs="TH SarabunPSK"/>
          <w:b/>
          <w:bCs/>
          <w:sz w:val="30"/>
          <w:szCs w:val="30"/>
          <w:u w:val="dotted"/>
          <w:cs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692"/>
        <w:gridCol w:w="3583"/>
        <w:gridCol w:w="2030"/>
        <w:gridCol w:w="1271"/>
        <w:gridCol w:w="1922"/>
      </w:tblGrid>
      <w:tr w:rsidR="00A66FC4" w:rsidTr="00377384">
        <w:tc>
          <w:tcPr>
            <w:tcW w:w="692" w:type="dxa"/>
            <w:vAlign w:val="center"/>
          </w:tcPr>
          <w:p w:rsidR="00A66FC4" w:rsidRPr="003F39F6" w:rsidRDefault="003F39F6" w:rsidP="003F39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F39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583" w:type="dxa"/>
            <w:vAlign w:val="center"/>
          </w:tcPr>
          <w:p w:rsidR="00A66FC4" w:rsidRDefault="003F39F6" w:rsidP="003F39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ำนำหน้าชื่อ - </w:t>
            </w:r>
            <w:r w:rsidR="00A66FC4" w:rsidRPr="009B16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A66F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A66F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="00A66F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2030" w:type="dxa"/>
            <w:vAlign w:val="center"/>
          </w:tcPr>
          <w:p w:rsidR="00A66FC4" w:rsidRDefault="00A66FC4" w:rsidP="003F39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271" w:type="dxa"/>
            <w:vAlign w:val="center"/>
          </w:tcPr>
          <w:p w:rsidR="00A66FC4" w:rsidRDefault="00A66FC4" w:rsidP="003F39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ลขโทรศัพท์ (ภายใน)</w:t>
            </w:r>
          </w:p>
        </w:tc>
        <w:tc>
          <w:tcPr>
            <w:tcW w:w="1922" w:type="dxa"/>
            <w:vAlign w:val="center"/>
          </w:tcPr>
          <w:p w:rsidR="00A66FC4" w:rsidRDefault="00A66FC4" w:rsidP="003F39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UASRI ID</w:t>
            </w:r>
          </w:p>
        </w:tc>
      </w:tr>
      <w:tr w:rsidR="00377384" w:rsidTr="00104249">
        <w:trPr>
          <w:trHeight w:val="631"/>
        </w:trPr>
        <w:tc>
          <w:tcPr>
            <w:tcW w:w="9498" w:type="dxa"/>
            <w:gridSpan w:val="5"/>
            <w:vAlign w:val="center"/>
          </w:tcPr>
          <w:p w:rsidR="00377384" w:rsidRPr="009B1125" w:rsidRDefault="00377384" w:rsidP="009B1125">
            <w:pPr>
              <w:ind w:left="709" w:hanging="709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4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9B1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B1125" w:rsidRPr="00B4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ภาระงานเพิ่มเติม</w:t>
            </w:r>
            <w:r w:rsidR="009B11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54722" w:rsidRPr="009B1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9B1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มูล</w:t>
            </w:r>
            <w:r w:rsidR="009B1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ตีพิมพ์</w:t>
            </w:r>
            <w:r w:rsidR="00B426F8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</w:t>
            </w:r>
          </w:p>
        </w:tc>
      </w:tr>
      <w:tr w:rsidR="00A66FC4" w:rsidTr="00377384">
        <w:tc>
          <w:tcPr>
            <w:tcW w:w="692" w:type="dxa"/>
            <w:vAlign w:val="center"/>
          </w:tcPr>
          <w:p w:rsidR="00A66FC4" w:rsidRPr="000824DC" w:rsidRDefault="000824DC" w:rsidP="003F39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24DC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583" w:type="dxa"/>
            <w:vAlign w:val="center"/>
          </w:tcPr>
          <w:p w:rsidR="00A66FC4" w:rsidRDefault="00A66FC4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  <w:p w:rsidR="000824DC" w:rsidRDefault="000824DC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  <w:p w:rsidR="003F39F6" w:rsidRDefault="003F39F6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  <w:p w:rsidR="00104249" w:rsidRDefault="00104249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</w:tc>
        <w:tc>
          <w:tcPr>
            <w:tcW w:w="2030" w:type="dxa"/>
            <w:vAlign w:val="center"/>
          </w:tcPr>
          <w:p w:rsidR="00A66FC4" w:rsidRDefault="00A66FC4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</w:tc>
        <w:tc>
          <w:tcPr>
            <w:tcW w:w="1271" w:type="dxa"/>
            <w:vAlign w:val="center"/>
          </w:tcPr>
          <w:p w:rsidR="00A66FC4" w:rsidRDefault="00A66FC4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</w:tc>
        <w:tc>
          <w:tcPr>
            <w:tcW w:w="1922" w:type="dxa"/>
            <w:vAlign w:val="center"/>
          </w:tcPr>
          <w:p w:rsidR="00A66FC4" w:rsidRDefault="00A66FC4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</w:tc>
      </w:tr>
      <w:tr w:rsidR="00104249" w:rsidTr="00377384">
        <w:tc>
          <w:tcPr>
            <w:tcW w:w="692" w:type="dxa"/>
            <w:vAlign w:val="center"/>
          </w:tcPr>
          <w:p w:rsidR="00104249" w:rsidRPr="000824DC" w:rsidRDefault="00104249" w:rsidP="003F39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583" w:type="dxa"/>
            <w:vAlign w:val="center"/>
          </w:tcPr>
          <w:p w:rsidR="00104249" w:rsidRDefault="00104249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  <w:p w:rsidR="00104249" w:rsidRDefault="00104249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  <w:p w:rsidR="00104249" w:rsidRDefault="00104249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  <w:p w:rsidR="00104249" w:rsidRDefault="00104249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</w:tc>
        <w:tc>
          <w:tcPr>
            <w:tcW w:w="2030" w:type="dxa"/>
            <w:vAlign w:val="center"/>
          </w:tcPr>
          <w:p w:rsidR="00104249" w:rsidRDefault="00104249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</w:tc>
        <w:tc>
          <w:tcPr>
            <w:tcW w:w="1271" w:type="dxa"/>
            <w:vAlign w:val="center"/>
          </w:tcPr>
          <w:p w:rsidR="00104249" w:rsidRDefault="00104249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</w:tc>
        <w:tc>
          <w:tcPr>
            <w:tcW w:w="1922" w:type="dxa"/>
            <w:vAlign w:val="center"/>
          </w:tcPr>
          <w:p w:rsidR="00104249" w:rsidRDefault="00104249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</w:tc>
      </w:tr>
      <w:tr w:rsidR="00104249" w:rsidTr="00104249">
        <w:trPr>
          <w:trHeight w:val="627"/>
        </w:trPr>
        <w:tc>
          <w:tcPr>
            <w:tcW w:w="9498" w:type="dxa"/>
            <w:gridSpan w:val="5"/>
            <w:vAlign w:val="center"/>
          </w:tcPr>
          <w:p w:rsidR="00104249" w:rsidRPr="00104249" w:rsidRDefault="00104249" w:rsidP="009B1125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4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5547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 </w:t>
            </w:r>
            <w:r w:rsidR="009B1125" w:rsidRPr="005547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ผลงานทางวิชาการ</w:t>
            </w:r>
            <w:r w:rsidR="009B1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9B1125" w:rsidRPr="005547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)</w:t>
            </w:r>
            <w:r w:rsidR="00554722" w:rsidRPr="0055472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:</w:t>
            </w:r>
            <w:r w:rsidR="00554722" w:rsidRPr="0055472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9B1125" w:rsidRPr="009B1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สอบ</w:t>
            </w:r>
            <w:r w:rsidR="00554722" w:rsidRPr="00B426F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วามถูกต้องของประเภท</w:t>
            </w:r>
            <w:r w:rsidR="009B112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554722" w:rsidRPr="00B4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  <w:r w:rsidR="009B1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54722" w:rsidRPr="00B4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่าน้ำหนักตามระดับคุณภาพ</w:t>
            </w:r>
            <w:r w:rsidR="00B42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66FC4" w:rsidTr="00377384">
        <w:tc>
          <w:tcPr>
            <w:tcW w:w="692" w:type="dxa"/>
            <w:vAlign w:val="center"/>
          </w:tcPr>
          <w:p w:rsidR="00A66FC4" w:rsidRPr="000824DC" w:rsidRDefault="00104249" w:rsidP="003F39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583" w:type="dxa"/>
            <w:vAlign w:val="center"/>
          </w:tcPr>
          <w:p w:rsidR="003F39F6" w:rsidRDefault="003F39F6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  <w:p w:rsidR="00104249" w:rsidRDefault="00104249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  <w:p w:rsidR="00104249" w:rsidRDefault="00104249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  <w:p w:rsidR="00104249" w:rsidRDefault="00104249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</w:tc>
        <w:tc>
          <w:tcPr>
            <w:tcW w:w="2030" w:type="dxa"/>
            <w:vAlign w:val="center"/>
          </w:tcPr>
          <w:p w:rsidR="00A66FC4" w:rsidRDefault="00A66FC4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</w:tc>
        <w:tc>
          <w:tcPr>
            <w:tcW w:w="1271" w:type="dxa"/>
            <w:vAlign w:val="center"/>
          </w:tcPr>
          <w:p w:rsidR="00A66FC4" w:rsidRDefault="00A66FC4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</w:tc>
        <w:tc>
          <w:tcPr>
            <w:tcW w:w="1922" w:type="dxa"/>
            <w:vAlign w:val="center"/>
          </w:tcPr>
          <w:p w:rsidR="00A66FC4" w:rsidRDefault="00A66FC4" w:rsidP="003F39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</w:tc>
      </w:tr>
    </w:tbl>
    <w:p w:rsidR="00EF655E" w:rsidRDefault="00EF655E" w:rsidP="00D22479">
      <w:pPr>
        <w:ind w:left="709"/>
        <w:rPr>
          <w:rFonts w:ascii="TH SarabunPSK" w:hAnsi="TH SarabunPSK" w:cs="TH SarabunPSK"/>
          <w:b/>
          <w:bCs/>
          <w:sz w:val="30"/>
          <w:szCs w:val="30"/>
          <w:u w:val="dotted"/>
        </w:rPr>
      </w:pPr>
    </w:p>
    <w:p w:rsidR="00827C32" w:rsidRDefault="00827C32" w:rsidP="00A314CB">
      <w:pPr>
        <w:rPr>
          <w:rFonts w:ascii="TH SarabunPSK" w:hAnsi="TH SarabunPSK" w:cs="TH SarabunPSK"/>
          <w:b/>
          <w:bCs/>
          <w:sz w:val="30"/>
          <w:szCs w:val="30"/>
          <w:u w:val="dotted"/>
        </w:rPr>
      </w:pPr>
    </w:p>
    <w:p w:rsidR="009E616A" w:rsidRDefault="009E616A" w:rsidP="00A314CB">
      <w:pPr>
        <w:rPr>
          <w:rFonts w:ascii="TH SarabunPSK" w:hAnsi="TH SarabunPSK" w:cs="TH SarabunPSK"/>
          <w:b/>
          <w:bCs/>
          <w:sz w:val="30"/>
          <w:szCs w:val="30"/>
          <w:u w:val="dotted"/>
        </w:rPr>
      </w:pPr>
    </w:p>
    <w:p w:rsidR="00827C32" w:rsidRDefault="00827C32" w:rsidP="00827C32">
      <w:pPr>
        <w:jc w:val="right"/>
        <w:rPr>
          <w:rFonts w:ascii="TH SarabunPSK" w:hAnsi="TH SarabunPSK" w:cs="TH SarabunPSK"/>
          <w:b/>
          <w:bCs/>
          <w:sz w:val="30"/>
          <w:szCs w:val="30"/>
          <w:u w:val="dotted"/>
        </w:rPr>
      </w:pPr>
    </w:p>
    <w:p w:rsidR="00827C32" w:rsidRDefault="00827C32" w:rsidP="00827C32">
      <w:pPr>
        <w:tabs>
          <w:tab w:val="left" w:pos="3969"/>
        </w:tabs>
        <w:jc w:val="right"/>
        <w:rPr>
          <w:rFonts w:ascii="TH SarabunPSK" w:hAnsi="TH SarabunPSK" w:cs="TH SarabunPSK"/>
          <w:sz w:val="30"/>
          <w:szCs w:val="30"/>
        </w:rPr>
      </w:pPr>
      <w:r w:rsidRPr="00307B75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</w:t>
      </w:r>
      <w:r w:rsidRPr="00307B75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  <w:r w:rsidRPr="00307B7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6445C">
        <w:rPr>
          <w:rFonts w:ascii="TH SarabunPSK" w:hAnsi="TH SarabunPSK" w:cs="TH SarabunPSK" w:hint="cs"/>
          <w:b/>
          <w:bCs/>
          <w:sz w:val="30"/>
          <w:szCs w:val="30"/>
          <w:cs/>
        </w:rPr>
        <w:t>คณบดี/ผู้อำนวยการ</w:t>
      </w:r>
    </w:p>
    <w:p w:rsidR="00827C32" w:rsidRPr="00827C32" w:rsidRDefault="00827C32" w:rsidP="00827C32">
      <w:pPr>
        <w:tabs>
          <w:tab w:val="left" w:pos="3969"/>
        </w:tabs>
        <w:jc w:val="right"/>
        <w:rPr>
          <w:rFonts w:ascii="TH SarabunPSK" w:hAnsi="TH SarabunPSK" w:cs="TH SarabunPSK"/>
          <w:sz w:val="8"/>
          <w:szCs w:val="8"/>
          <w:cs/>
        </w:rPr>
      </w:pPr>
    </w:p>
    <w:p w:rsidR="00827C32" w:rsidRDefault="00827C32" w:rsidP="00827C32">
      <w:pPr>
        <w:tabs>
          <w:tab w:val="left" w:pos="3969"/>
        </w:tabs>
        <w:rPr>
          <w:rFonts w:ascii="TH SarabunPSK" w:hAnsi="TH SarabunPSK" w:cs="TH SarabunPSK"/>
          <w:sz w:val="30"/>
          <w:szCs w:val="30"/>
        </w:rPr>
      </w:pPr>
      <w:r w:rsidRPr="00307B75"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</w:t>
      </w:r>
      <w:r w:rsidRPr="00307B75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b/>
          <w:bCs/>
          <w:u w:val="dotted"/>
          <w:cs/>
        </w:rPr>
        <w:tab/>
        <w:t xml:space="preserve">            </w:t>
      </w:r>
      <w:r w:rsidRPr="00307B75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  <w:r w:rsidRPr="00307B75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827C32" w:rsidRPr="00827C32" w:rsidRDefault="00827C32" w:rsidP="00827C32">
      <w:pPr>
        <w:tabs>
          <w:tab w:val="left" w:pos="3969"/>
        </w:tabs>
        <w:rPr>
          <w:rFonts w:ascii="TH SarabunPSK" w:hAnsi="TH SarabunPSK" w:cs="TH SarabunPSK"/>
          <w:sz w:val="8"/>
          <w:szCs w:val="8"/>
        </w:rPr>
      </w:pPr>
    </w:p>
    <w:p w:rsidR="00827C32" w:rsidRDefault="00827C32" w:rsidP="00827C32">
      <w:pPr>
        <w:tabs>
          <w:tab w:val="left" w:pos="3969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</w:t>
      </w:r>
      <w:r w:rsidRPr="0096445C">
        <w:rPr>
          <w:rFonts w:ascii="TH SarabunPSK" w:hAnsi="TH SarabunPSK" w:cs="TH SarabunPSK" w:hint="cs"/>
          <w:b/>
          <w:bCs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</w:t>
      </w:r>
      <w:r w:rsidRPr="00307B75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</w:p>
    <w:p w:rsidR="00CD4469" w:rsidRDefault="00CD4469" w:rsidP="00CD4469">
      <w:pPr>
        <w:rPr>
          <w:rFonts w:ascii="TH SarabunPSK" w:hAnsi="TH SarabunPSK" w:cs="TH SarabunPSK"/>
          <w:b/>
          <w:bCs/>
          <w:sz w:val="30"/>
          <w:szCs w:val="30"/>
          <w:u w:val="dotted"/>
        </w:rPr>
      </w:pPr>
    </w:p>
    <w:p w:rsidR="00CD4469" w:rsidRDefault="00CD4469" w:rsidP="00CD4469">
      <w:pPr>
        <w:rPr>
          <w:rFonts w:ascii="TH SarabunPSK" w:hAnsi="TH SarabunPSK" w:cs="TH SarabunPSK"/>
          <w:b/>
          <w:bCs/>
          <w:sz w:val="30"/>
          <w:szCs w:val="30"/>
          <w:u w:val="dotted"/>
        </w:rPr>
      </w:pPr>
    </w:p>
    <w:p w:rsidR="00CD4469" w:rsidRDefault="00CD4469" w:rsidP="00CD4469">
      <w:pPr>
        <w:rPr>
          <w:rFonts w:ascii="TH SarabunPSK" w:hAnsi="TH SarabunPSK" w:cs="TH SarabunPSK"/>
          <w:b/>
          <w:bCs/>
          <w:sz w:val="30"/>
          <w:szCs w:val="30"/>
          <w:u w:val="dotted"/>
        </w:rPr>
      </w:pPr>
    </w:p>
    <w:p w:rsidR="009B1125" w:rsidRDefault="009B1125" w:rsidP="00CD4469">
      <w:pPr>
        <w:rPr>
          <w:rFonts w:ascii="TH SarabunPSK" w:hAnsi="TH SarabunPSK" w:cs="TH SarabunPSK" w:hint="cs"/>
          <w:b/>
          <w:bCs/>
          <w:sz w:val="30"/>
          <w:szCs w:val="30"/>
          <w:u w:val="dotted"/>
        </w:rPr>
      </w:pPr>
    </w:p>
    <w:p w:rsidR="00CD4469" w:rsidRPr="009B1125" w:rsidRDefault="00CD4469" w:rsidP="00CA71AA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B112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โปรดส่งแบบเสนอชื่อฯ กลับมายังฝ่ายพัฒนาคุณภาพ ชั้น 4 อาคารสำนักงานอธิการบดี </w:t>
      </w:r>
      <w:r w:rsidR="009B1125" w:rsidRPr="009B1125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8E5347" w:rsidRPr="009B1125">
        <w:rPr>
          <w:rFonts w:ascii="TH SarabunPSK" w:hAnsi="TH SarabunPSK" w:cs="TH SarabunPSK" w:hint="cs"/>
          <w:b/>
          <w:bCs/>
          <w:sz w:val="34"/>
          <w:szCs w:val="34"/>
          <w:cs/>
        </w:rPr>
        <w:t>ภายในวันที่ 2</w:t>
      </w:r>
      <w:r w:rsidR="009B1125" w:rsidRPr="009B1125">
        <w:rPr>
          <w:rFonts w:ascii="TH SarabunPSK" w:hAnsi="TH SarabunPSK" w:cs="TH SarabunPSK" w:hint="cs"/>
          <w:b/>
          <w:bCs/>
          <w:sz w:val="34"/>
          <w:szCs w:val="34"/>
          <w:cs/>
        </w:rPr>
        <w:t>6</w:t>
      </w:r>
      <w:r w:rsidR="008E5347" w:rsidRPr="009B112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ธันวาคม 2561</w:t>
      </w:r>
    </w:p>
    <w:sectPr w:rsidR="00CD4469" w:rsidRPr="009B1125" w:rsidSect="00423733">
      <w:headerReference w:type="default" r:id="rId8"/>
      <w:pgSz w:w="11907" w:h="16840" w:code="9"/>
      <w:pgMar w:top="1134" w:right="127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A1" w:rsidRDefault="000805A1" w:rsidP="009C6537">
      <w:r>
        <w:separator/>
      </w:r>
    </w:p>
  </w:endnote>
  <w:endnote w:type="continuationSeparator" w:id="0">
    <w:p w:rsidR="000805A1" w:rsidRDefault="000805A1" w:rsidP="009C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Geneva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A1" w:rsidRDefault="000805A1" w:rsidP="009C6537">
      <w:r>
        <w:separator/>
      </w:r>
    </w:p>
  </w:footnote>
  <w:footnote w:type="continuationSeparator" w:id="0">
    <w:p w:rsidR="000805A1" w:rsidRDefault="000805A1" w:rsidP="009C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A1" w:rsidRPr="004B5D29" w:rsidRDefault="000805A1">
    <w:pPr>
      <w:pStyle w:val="Header"/>
      <w:rPr>
        <w:rFonts w:ascii="TH Kodchasal" w:hAnsi="TH Kodchasal" w:cs="TH Kodchasal"/>
        <w:color w:val="7F7F7F" w:themeColor="text1" w:themeTint="80"/>
      </w:rPr>
    </w:pPr>
    <w:r w:rsidRPr="009C653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5964</wp:posOffset>
          </wp:positionH>
          <wp:positionV relativeFrom="paragraph">
            <wp:posOffset>-78059</wp:posOffset>
          </wp:positionV>
          <wp:extent cx="1062331" cy="371367"/>
          <wp:effectExtent l="0" t="0" r="5080" b="0"/>
          <wp:wrapNone/>
          <wp:docPr id="2" name="Picture 2" descr="C:\Users\QD_PC\Dropbox\QD_Share62\โลโก้ฝ่า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QD_PC\Dropbox\QD_Share62\โลโก้ฝ่า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947" cy="379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4B5D29">
      <w:rPr>
        <w:rFonts w:ascii="TH Kodchasal" w:hAnsi="TH Kodchasal" w:cs="TH Kodchasal"/>
        <w:color w:val="7F7F7F" w:themeColor="text1" w:themeTint="80"/>
        <w:sz w:val="24"/>
        <w:szCs w:val="32"/>
      </w:rPr>
      <w:t>DC_</w:t>
    </w:r>
    <w:r w:rsidR="00554722" w:rsidRPr="004B5D29">
      <w:rPr>
        <w:rFonts w:ascii="TH Kodchasal" w:hAnsi="TH Kodchasal" w:cs="TH Kodchasal"/>
        <w:color w:val="7F7F7F" w:themeColor="text1" w:themeTint="80"/>
        <w:sz w:val="24"/>
        <w:szCs w:val="32"/>
      </w:rPr>
      <w:t>IQA</w:t>
    </w:r>
    <w:r w:rsidR="00554722" w:rsidRPr="004B5D29">
      <w:rPr>
        <w:rFonts w:ascii="TH Kodchasal" w:hAnsi="TH Kodchasal" w:cs="TH Kodchasal"/>
        <w:color w:val="7F7F7F" w:themeColor="text1" w:themeTint="80"/>
        <w:sz w:val="24"/>
        <w:szCs w:val="24"/>
        <w:cs/>
      </w:rPr>
      <w:t>-</w:t>
    </w:r>
    <w:r w:rsidR="00554722" w:rsidRPr="004B5D29">
      <w:rPr>
        <w:rFonts w:ascii="TH Kodchasal" w:hAnsi="TH Kodchasal" w:cs="TH Kodchasal"/>
        <w:color w:val="7F7F7F" w:themeColor="text1" w:themeTint="80"/>
        <w:sz w:val="24"/>
        <w:szCs w:val="32"/>
      </w:rPr>
      <w:t>HURIS</w:t>
    </w:r>
  </w:p>
  <w:p w:rsidR="000805A1" w:rsidRDefault="00080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คำอธิบาย: G:\จัดทำสารบรรณ มศว. -ม.ในกำกับ59595959\LOGO-SWU-สำหรับงานสารบัญ\LOGO-SWU-THAI\SWU-thaiB-1.5.jpg" style="width:42.05pt;height:42.05pt;visibility:visible;mso-wrap-style:square" o:bullet="t">
        <v:imagedata r:id="rId1" o:title="SWU-thaiB-1"/>
      </v:shape>
    </w:pict>
  </w:numPicBullet>
  <w:abstractNum w:abstractNumId="0" w15:restartNumberingAfterBreak="0">
    <w:nsid w:val="01CB7EBE"/>
    <w:multiLevelType w:val="hybridMultilevel"/>
    <w:tmpl w:val="6CA0C90A"/>
    <w:lvl w:ilvl="0" w:tplc="07C09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6936"/>
    <w:multiLevelType w:val="hybridMultilevel"/>
    <w:tmpl w:val="1C9A8F20"/>
    <w:lvl w:ilvl="0" w:tplc="925EC4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1476E5"/>
    <w:multiLevelType w:val="hybridMultilevel"/>
    <w:tmpl w:val="1C9A8F20"/>
    <w:lvl w:ilvl="0" w:tplc="925EC4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73070C6"/>
    <w:multiLevelType w:val="hybridMultilevel"/>
    <w:tmpl w:val="5232AD78"/>
    <w:lvl w:ilvl="0" w:tplc="04090019">
      <w:start w:val="1"/>
      <w:numFmt w:val="thaiNumbers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A4F2449"/>
    <w:multiLevelType w:val="hybridMultilevel"/>
    <w:tmpl w:val="1C9A8F20"/>
    <w:lvl w:ilvl="0" w:tplc="925EC4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A546FBE"/>
    <w:multiLevelType w:val="hybridMultilevel"/>
    <w:tmpl w:val="4ECEBDBA"/>
    <w:lvl w:ilvl="0" w:tplc="925EC4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D5D5F98"/>
    <w:multiLevelType w:val="hybridMultilevel"/>
    <w:tmpl w:val="C2A6F798"/>
    <w:lvl w:ilvl="0" w:tplc="0409000F">
      <w:start w:val="1"/>
      <w:numFmt w:val="decimal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0F9C115B"/>
    <w:multiLevelType w:val="hybridMultilevel"/>
    <w:tmpl w:val="1C9A8F20"/>
    <w:lvl w:ilvl="0" w:tplc="925EC4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50511C6"/>
    <w:multiLevelType w:val="hybridMultilevel"/>
    <w:tmpl w:val="1E421400"/>
    <w:lvl w:ilvl="0" w:tplc="5A5E3916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B7B71"/>
    <w:multiLevelType w:val="hybridMultilevel"/>
    <w:tmpl w:val="1C9A8F20"/>
    <w:lvl w:ilvl="0" w:tplc="925EC4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19AB5B23"/>
    <w:multiLevelType w:val="hybridMultilevel"/>
    <w:tmpl w:val="2F4A9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B5B01"/>
    <w:multiLevelType w:val="hybridMultilevel"/>
    <w:tmpl w:val="DCFEA224"/>
    <w:lvl w:ilvl="0" w:tplc="5A5E3916">
      <w:start w:val="1"/>
      <w:numFmt w:val="decimal"/>
      <w:lvlText w:val="%1."/>
      <w:lvlJc w:val="left"/>
      <w:pPr>
        <w:ind w:left="291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2" w15:restartNumberingAfterBreak="0">
    <w:nsid w:val="1E1C4F66"/>
    <w:multiLevelType w:val="hybridMultilevel"/>
    <w:tmpl w:val="A8E0245E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2633207F"/>
    <w:multiLevelType w:val="hybridMultilevel"/>
    <w:tmpl w:val="482C2C6A"/>
    <w:lvl w:ilvl="0" w:tplc="925EC4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56044"/>
    <w:multiLevelType w:val="hybridMultilevel"/>
    <w:tmpl w:val="1C9A8F20"/>
    <w:lvl w:ilvl="0" w:tplc="925EC4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292C3654"/>
    <w:multiLevelType w:val="hybridMultilevel"/>
    <w:tmpl w:val="C2A6F798"/>
    <w:lvl w:ilvl="0" w:tplc="0409000F">
      <w:start w:val="1"/>
      <w:numFmt w:val="decimal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35400B8B"/>
    <w:multiLevelType w:val="hybridMultilevel"/>
    <w:tmpl w:val="1C14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717D2"/>
    <w:multiLevelType w:val="hybridMultilevel"/>
    <w:tmpl w:val="D4E4DB06"/>
    <w:lvl w:ilvl="0" w:tplc="82BCDB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88C120F"/>
    <w:multiLevelType w:val="hybridMultilevel"/>
    <w:tmpl w:val="799C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869C3"/>
    <w:multiLevelType w:val="hybridMultilevel"/>
    <w:tmpl w:val="347E312A"/>
    <w:lvl w:ilvl="0" w:tplc="7EA4E59C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E7529"/>
    <w:multiLevelType w:val="hybridMultilevel"/>
    <w:tmpl w:val="1C9A8F20"/>
    <w:lvl w:ilvl="0" w:tplc="925EC4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3C9F6ADC"/>
    <w:multiLevelType w:val="hybridMultilevel"/>
    <w:tmpl w:val="575854FE"/>
    <w:lvl w:ilvl="0" w:tplc="6FEC3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A6068"/>
    <w:multiLevelType w:val="hybridMultilevel"/>
    <w:tmpl w:val="1C9A8F20"/>
    <w:lvl w:ilvl="0" w:tplc="925EC4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43AF4A8D"/>
    <w:multiLevelType w:val="hybridMultilevel"/>
    <w:tmpl w:val="4C5E015C"/>
    <w:lvl w:ilvl="0" w:tplc="04090019">
      <w:start w:val="1"/>
      <w:numFmt w:val="thaiNumbers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44DA1592"/>
    <w:multiLevelType w:val="hybridMultilevel"/>
    <w:tmpl w:val="3802F6CA"/>
    <w:lvl w:ilvl="0" w:tplc="172078DE">
      <w:numFmt w:val="bullet"/>
      <w:lvlText w:val="-"/>
      <w:lvlJc w:val="left"/>
      <w:pPr>
        <w:ind w:left="163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486A40B5"/>
    <w:multiLevelType w:val="hybridMultilevel"/>
    <w:tmpl w:val="B19EB17A"/>
    <w:lvl w:ilvl="0" w:tplc="8B98E27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48BB60DD"/>
    <w:multiLevelType w:val="hybridMultilevel"/>
    <w:tmpl w:val="74204D20"/>
    <w:lvl w:ilvl="0" w:tplc="5A5E3916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A892E6E"/>
    <w:multiLevelType w:val="hybridMultilevel"/>
    <w:tmpl w:val="8576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96597"/>
    <w:multiLevelType w:val="hybridMultilevel"/>
    <w:tmpl w:val="13D2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82AB2"/>
    <w:multiLevelType w:val="multilevel"/>
    <w:tmpl w:val="9EB4F9AC"/>
    <w:lvl w:ilvl="0">
      <w:start w:val="1"/>
      <w:numFmt w:val="decimal"/>
      <w:lvlText w:val="%1."/>
      <w:lvlJc w:val="left"/>
      <w:pPr>
        <w:ind w:left="1704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2."/>
      <w:lvlJc w:val="left"/>
      <w:pPr>
        <w:ind w:left="2064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30" w15:restartNumberingAfterBreak="0">
    <w:nsid w:val="590A29C1"/>
    <w:multiLevelType w:val="hybridMultilevel"/>
    <w:tmpl w:val="1E18F00A"/>
    <w:lvl w:ilvl="0" w:tplc="5A5E3916">
      <w:start w:val="1"/>
      <w:numFmt w:val="decimal"/>
      <w:lvlText w:val="%1."/>
      <w:lvlJc w:val="left"/>
      <w:pPr>
        <w:ind w:left="291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1" w15:restartNumberingAfterBreak="0">
    <w:nsid w:val="62187CAE"/>
    <w:multiLevelType w:val="hybridMultilevel"/>
    <w:tmpl w:val="AC4C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07B3"/>
    <w:multiLevelType w:val="multilevel"/>
    <w:tmpl w:val="9EB4F9AC"/>
    <w:lvl w:ilvl="0">
      <w:start w:val="1"/>
      <w:numFmt w:val="decimal"/>
      <w:lvlText w:val="%1."/>
      <w:lvlJc w:val="left"/>
      <w:pPr>
        <w:ind w:left="1704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2."/>
      <w:lvlJc w:val="left"/>
      <w:pPr>
        <w:ind w:left="2064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33" w15:restartNumberingAfterBreak="0">
    <w:nsid w:val="6B114921"/>
    <w:multiLevelType w:val="hybridMultilevel"/>
    <w:tmpl w:val="8576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056C6"/>
    <w:multiLevelType w:val="hybridMultilevel"/>
    <w:tmpl w:val="5232AD78"/>
    <w:lvl w:ilvl="0" w:tplc="04090019">
      <w:start w:val="1"/>
      <w:numFmt w:val="thaiNumbers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7FC58D5"/>
    <w:multiLevelType w:val="hybridMultilevel"/>
    <w:tmpl w:val="D89200D8"/>
    <w:lvl w:ilvl="0" w:tplc="FAB0C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E13C0"/>
    <w:multiLevelType w:val="hybridMultilevel"/>
    <w:tmpl w:val="A8E0245E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7B0A0872"/>
    <w:multiLevelType w:val="hybridMultilevel"/>
    <w:tmpl w:val="68C4C8EC"/>
    <w:lvl w:ilvl="0" w:tplc="05284AF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CE7782F"/>
    <w:multiLevelType w:val="hybridMultilevel"/>
    <w:tmpl w:val="1C9A8F20"/>
    <w:lvl w:ilvl="0" w:tplc="925EC4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6"/>
  </w:num>
  <w:num w:numId="2">
    <w:abstractNumId w:val="24"/>
  </w:num>
  <w:num w:numId="3">
    <w:abstractNumId w:val="12"/>
  </w:num>
  <w:num w:numId="4">
    <w:abstractNumId w:val="3"/>
  </w:num>
  <w:num w:numId="5">
    <w:abstractNumId w:val="23"/>
  </w:num>
  <w:num w:numId="6">
    <w:abstractNumId w:val="34"/>
  </w:num>
  <w:num w:numId="7">
    <w:abstractNumId w:val="16"/>
  </w:num>
  <w:num w:numId="8">
    <w:abstractNumId w:val="15"/>
  </w:num>
  <w:num w:numId="9">
    <w:abstractNumId w:val="6"/>
  </w:num>
  <w:num w:numId="10">
    <w:abstractNumId w:val="9"/>
  </w:num>
  <w:num w:numId="11">
    <w:abstractNumId w:val="19"/>
  </w:num>
  <w:num w:numId="12">
    <w:abstractNumId w:val="13"/>
  </w:num>
  <w:num w:numId="13">
    <w:abstractNumId w:val="5"/>
  </w:num>
  <w:num w:numId="14">
    <w:abstractNumId w:val="22"/>
  </w:num>
  <w:num w:numId="15">
    <w:abstractNumId w:val="38"/>
  </w:num>
  <w:num w:numId="16">
    <w:abstractNumId w:val="20"/>
  </w:num>
  <w:num w:numId="17">
    <w:abstractNumId w:val="2"/>
  </w:num>
  <w:num w:numId="18">
    <w:abstractNumId w:val="7"/>
  </w:num>
  <w:num w:numId="19">
    <w:abstractNumId w:val="14"/>
  </w:num>
  <w:num w:numId="20">
    <w:abstractNumId w:val="1"/>
  </w:num>
  <w:num w:numId="21">
    <w:abstractNumId w:val="4"/>
  </w:num>
  <w:num w:numId="22">
    <w:abstractNumId w:val="26"/>
  </w:num>
  <w:num w:numId="23">
    <w:abstractNumId w:val="8"/>
  </w:num>
  <w:num w:numId="24">
    <w:abstractNumId w:val="11"/>
  </w:num>
  <w:num w:numId="25">
    <w:abstractNumId w:val="30"/>
  </w:num>
  <w:num w:numId="26">
    <w:abstractNumId w:val="29"/>
  </w:num>
  <w:num w:numId="27">
    <w:abstractNumId w:val="32"/>
  </w:num>
  <w:num w:numId="28">
    <w:abstractNumId w:val="27"/>
  </w:num>
  <w:num w:numId="29">
    <w:abstractNumId w:val="33"/>
  </w:num>
  <w:num w:numId="30">
    <w:abstractNumId w:val="37"/>
  </w:num>
  <w:num w:numId="31">
    <w:abstractNumId w:val="25"/>
  </w:num>
  <w:num w:numId="32">
    <w:abstractNumId w:val="31"/>
  </w:num>
  <w:num w:numId="33">
    <w:abstractNumId w:val="17"/>
  </w:num>
  <w:num w:numId="34">
    <w:abstractNumId w:val="0"/>
  </w:num>
  <w:num w:numId="35">
    <w:abstractNumId w:val="18"/>
  </w:num>
  <w:num w:numId="36">
    <w:abstractNumId w:val="21"/>
  </w:num>
  <w:num w:numId="37">
    <w:abstractNumId w:val="35"/>
  </w:num>
  <w:num w:numId="38">
    <w:abstractNumId w:val="10"/>
  </w:num>
  <w:num w:numId="3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_25590314\IQA2558@FaC_25590314\1_IQA58_เสนอชื่อกก.ประเมิน_25590316\2_IQA58_ลงนามบท.กก.ประเมิน_25590401_พี่อั้ม\S_1_Name@supp+Dean+Director--pcmc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หน่วยงานสนับสนุนวิชาการ$`"/>
    <w:activeRecord w:val="2"/>
    <w:odso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dfff,#ffebff,#ffeff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DC"/>
    <w:rsid w:val="00013550"/>
    <w:rsid w:val="00022BF5"/>
    <w:rsid w:val="000247B6"/>
    <w:rsid w:val="000265AE"/>
    <w:rsid w:val="00027DA5"/>
    <w:rsid w:val="000327CD"/>
    <w:rsid w:val="00033A6B"/>
    <w:rsid w:val="00035B36"/>
    <w:rsid w:val="00045AE4"/>
    <w:rsid w:val="000669DB"/>
    <w:rsid w:val="00066F69"/>
    <w:rsid w:val="000671FA"/>
    <w:rsid w:val="00071EBC"/>
    <w:rsid w:val="000735B5"/>
    <w:rsid w:val="00073BC2"/>
    <w:rsid w:val="000805A1"/>
    <w:rsid w:val="00080D69"/>
    <w:rsid w:val="000824DC"/>
    <w:rsid w:val="00082FED"/>
    <w:rsid w:val="000965EA"/>
    <w:rsid w:val="000973ED"/>
    <w:rsid w:val="000A389B"/>
    <w:rsid w:val="000B1388"/>
    <w:rsid w:val="000B681E"/>
    <w:rsid w:val="000B7F86"/>
    <w:rsid w:val="000C041B"/>
    <w:rsid w:val="000C0CAD"/>
    <w:rsid w:val="000C3F2F"/>
    <w:rsid w:val="000C67E7"/>
    <w:rsid w:val="000D03AC"/>
    <w:rsid w:val="000D1164"/>
    <w:rsid w:val="000D130C"/>
    <w:rsid w:val="000E1F85"/>
    <w:rsid w:val="000E380B"/>
    <w:rsid w:val="000E3BE4"/>
    <w:rsid w:val="000E463A"/>
    <w:rsid w:val="000E472F"/>
    <w:rsid w:val="000E570E"/>
    <w:rsid w:val="000F0C67"/>
    <w:rsid w:val="000F418B"/>
    <w:rsid w:val="00101A67"/>
    <w:rsid w:val="00101A7E"/>
    <w:rsid w:val="00104249"/>
    <w:rsid w:val="00113D58"/>
    <w:rsid w:val="00114BCB"/>
    <w:rsid w:val="0012235D"/>
    <w:rsid w:val="00130CE1"/>
    <w:rsid w:val="001337BE"/>
    <w:rsid w:val="00140170"/>
    <w:rsid w:val="00140DF8"/>
    <w:rsid w:val="00141B24"/>
    <w:rsid w:val="001427F1"/>
    <w:rsid w:val="00142DEB"/>
    <w:rsid w:val="00145791"/>
    <w:rsid w:val="00147A49"/>
    <w:rsid w:val="00153D40"/>
    <w:rsid w:val="00154226"/>
    <w:rsid w:val="001673A7"/>
    <w:rsid w:val="001765FA"/>
    <w:rsid w:val="00183BDC"/>
    <w:rsid w:val="001900D5"/>
    <w:rsid w:val="001A295D"/>
    <w:rsid w:val="001A2E8F"/>
    <w:rsid w:val="001B08BE"/>
    <w:rsid w:val="001B19FA"/>
    <w:rsid w:val="001B2E86"/>
    <w:rsid w:val="001B3DE4"/>
    <w:rsid w:val="001B62AB"/>
    <w:rsid w:val="001B73DD"/>
    <w:rsid w:val="001C6B1D"/>
    <w:rsid w:val="001F097D"/>
    <w:rsid w:val="001F552C"/>
    <w:rsid w:val="001F692D"/>
    <w:rsid w:val="00203CDA"/>
    <w:rsid w:val="002105AC"/>
    <w:rsid w:val="00210825"/>
    <w:rsid w:val="00230027"/>
    <w:rsid w:val="00231F9E"/>
    <w:rsid w:val="00232627"/>
    <w:rsid w:val="002329A4"/>
    <w:rsid w:val="00232D02"/>
    <w:rsid w:val="0024210C"/>
    <w:rsid w:val="00246FA6"/>
    <w:rsid w:val="002502C8"/>
    <w:rsid w:val="00250326"/>
    <w:rsid w:val="00251BD2"/>
    <w:rsid w:val="00254DF0"/>
    <w:rsid w:val="00255848"/>
    <w:rsid w:val="002566BB"/>
    <w:rsid w:val="00265874"/>
    <w:rsid w:val="00267A4A"/>
    <w:rsid w:val="00267BCF"/>
    <w:rsid w:val="002751A1"/>
    <w:rsid w:val="00275691"/>
    <w:rsid w:val="00275943"/>
    <w:rsid w:val="00275CEF"/>
    <w:rsid w:val="00276645"/>
    <w:rsid w:val="00276997"/>
    <w:rsid w:val="00281534"/>
    <w:rsid w:val="002816EF"/>
    <w:rsid w:val="002830D0"/>
    <w:rsid w:val="00285D27"/>
    <w:rsid w:val="002A7722"/>
    <w:rsid w:val="002B2D77"/>
    <w:rsid w:val="002C164D"/>
    <w:rsid w:val="002D2244"/>
    <w:rsid w:val="002D630D"/>
    <w:rsid w:val="002E0540"/>
    <w:rsid w:val="002F31B9"/>
    <w:rsid w:val="002F44D5"/>
    <w:rsid w:val="002F7992"/>
    <w:rsid w:val="002F79D6"/>
    <w:rsid w:val="002F7C0E"/>
    <w:rsid w:val="002F7FBB"/>
    <w:rsid w:val="00300F26"/>
    <w:rsid w:val="003020E2"/>
    <w:rsid w:val="0030577F"/>
    <w:rsid w:val="00305CE9"/>
    <w:rsid w:val="00310035"/>
    <w:rsid w:val="00320848"/>
    <w:rsid w:val="00334190"/>
    <w:rsid w:val="00335ADD"/>
    <w:rsid w:val="00341A3D"/>
    <w:rsid w:val="00341B3D"/>
    <w:rsid w:val="0034750D"/>
    <w:rsid w:val="0035096A"/>
    <w:rsid w:val="00355CEF"/>
    <w:rsid w:val="0036497A"/>
    <w:rsid w:val="00370887"/>
    <w:rsid w:val="00372E9B"/>
    <w:rsid w:val="0037483F"/>
    <w:rsid w:val="00375FFE"/>
    <w:rsid w:val="00377384"/>
    <w:rsid w:val="0038384F"/>
    <w:rsid w:val="003850EC"/>
    <w:rsid w:val="00385B2F"/>
    <w:rsid w:val="003860E8"/>
    <w:rsid w:val="0038667C"/>
    <w:rsid w:val="00391B3B"/>
    <w:rsid w:val="00393F47"/>
    <w:rsid w:val="00394C32"/>
    <w:rsid w:val="00394EB3"/>
    <w:rsid w:val="00397565"/>
    <w:rsid w:val="003A3DBB"/>
    <w:rsid w:val="003A4DBC"/>
    <w:rsid w:val="003A5263"/>
    <w:rsid w:val="003B3523"/>
    <w:rsid w:val="003B37ED"/>
    <w:rsid w:val="003C0E26"/>
    <w:rsid w:val="003C205F"/>
    <w:rsid w:val="003E0E2D"/>
    <w:rsid w:val="003E2E5B"/>
    <w:rsid w:val="003F39F6"/>
    <w:rsid w:val="004103FD"/>
    <w:rsid w:val="004230DE"/>
    <w:rsid w:val="00423733"/>
    <w:rsid w:val="00435F33"/>
    <w:rsid w:val="00446227"/>
    <w:rsid w:val="00447A0F"/>
    <w:rsid w:val="00452376"/>
    <w:rsid w:val="004570D2"/>
    <w:rsid w:val="0046110F"/>
    <w:rsid w:val="0046208F"/>
    <w:rsid w:val="00463E48"/>
    <w:rsid w:val="00466DAB"/>
    <w:rsid w:val="00467161"/>
    <w:rsid w:val="00475701"/>
    <w:rsid w:val="00481F06"/>
    <w:rsid w:val="00482A81"/>
    <w:rsid w:val="00483695"/>
    <w:rsid w:val="00485534"/>
    <w:rsid w:val="004920E7"/>
    <w:rsid w:val="0049421B"/>
    <w:rsid w:val="004A162A"/>
    <w:rsid w:val="004A3D89"/>
    <w:rsid w:val="004A6171"/>
    <w:rsid w:val="004B084E"/>
    <w:rsid w:val="004B1443"/>
    <w:rsid w:val="004B33E8"/>
    <w:rsid w:val="004B50FF"/>
    <w:rsid w:val="004B5D29"/>
    <w:rsid w:val="004C0708"/>
    <w:rsid w:val="004C1421"/>
    <w:rsid w:val="004C20F9"/>
    <w:rsid w:val="004D179E"/>
    <w:rsid w:val="004D24B1"/>
    <w:rsid w:val="004D4A06"/>
    <w:rsid w:val="004D63AA"/>
    <w:rsid w:val="004E6E96"/>
    <w:rsid w:val="004F5B26"/>
    <w:rsid w:val="0050020F"/>
    <w:rsid w:val="005051F9"/>
    <w:rsid w:val="005159B9"/>
    <w:rsid w:val="00527643"/>
    <w:rsid w:val="0053201C"/>
    <w:rsid w:val="00532C93"/>
    <w:rsid w:val="00536817"/>
    <w:rsid w:val="00543232"/>
    <w:rsid w:val="00547079"/>
    <w:rsid w:val="005512AF"/>
    <w:rsid w:val="00554722"/>
    <w:rsid w:val="005549DF"/>
    <w:rsid w:val="00560B31"/>
    <w:rsid w:val="00560ED3"/>
    <w:rsid w:val="0056646A"/>
    <w:rsid w:val="005720EE"/>
    <w:rsid w:val="00574C9C"/>
    <w:rsid w:val="0057758F"/>
    <w:rsid w:val="005853DA"/>
    <w:rsid w:val="00587473"/>
    <w:rsid w:val="00590625"/>
    <w:rsid w:val="00595BCE"/>
    <w:rsid w:val="00596DEC"/>
    <w:rsid w:val="00596E3F"/>
    <w:rsid w:val="005A5862"/>
    <w:rsid w:val="005B26D2"/>
    <w:rsid w:val="005B3876"/>
    <w:rsid w:val="005B5884"/>
    <w:rsid w:val="005C4670"/>
    <w:rsid w:val="005C7D5F"/>
    <w:rsid w:val="005D0138"/>
    <w:rsid w:val="005E685D"/>
    <w:rsid w:val="005F0F74"/>
    <w:rsid w:val="005F271E"/>
    <w:rsid w:val="005F4C1E"/>
    <w:rsid w:val="005F6A3E"/>
    <w:rsid w:val="006052F7"/>
    <w:rsid w:val="00622B36"/>
    <w:rsid w:val="0062423B"/>
    <w:rsid w:val="006270B2"/>
    <w:rsid w:val="00632D2F"/>
    <w:rsid w:val="006352E7"/>
    <w:rsid w:val="006429E4"/>
    <w:rsid w:val="00652B8F"/>
    <w:rsid w:val="00660AC7"/>
    <w:rsid w:val="00660CE4"/>
    <w:rsid w:val="006621C2"/>
    <w:rsid w:val="00663CDA"/>
    <w:rsid w:val="006668CC"/>
    <w:rsid w:val="00671943"/>
    <w:rsid w:val="00672FD4"/>
    <w:rsid w:val="00676DF7"/>
    <w:rsid w:val="006808F4"/>
    <w:rsid w:val="006809F7"/>
    <w:rsid w:val="00680D14"/>
    <w:rsid w:val="0068244C"/>
    <w:rsid w:val="00684666"/>
    <w:rsid w:val="006A08AB"/>
    <w:rsid w:val="006A106B"/>
    <w:rsid w:val="006A2A37"/>
    <w:rsid w:val="006A2B64"/>
    <w:rsid w:val="006A4C4B"/>
    <w:rsid w:val="006A68A5"/>
    <w:rsid w:val="006A77A4"/>
    <w:rsid w:val="006B2D68"/>
    <w:rsid w:val="006B3903"/>
    <w:rsid w:val="006B77A0"/>
    <w:rsid w:val="006C0990"/>
    <w:rsid w:val="006C1101"/>
    <w:rsid w:val="006C18F7"/>
    <w:rsid w:val="006C5A1E"/>
    <w:rsid w:val="006C7AC0"/>
    <w:rsid w:val="006D294E"/>
    <w:rsid w:val="006D7CE9"/>
    <w:rsid w:val="006E21E6"/>
    <w:rsid w:val="006E74B4"/>
    <w:rsid w:val="006F0762"/>
    <w:rsid w:val="006F420B"/>
    <w:rsid w:val="00703A02"/>
    <w:rsid w:val="007042EC"/>
    <w:rsid w:val="007047E9"/>
    <w:rsid w:val="007074E4"/>
    <w:rsid w:val="00710D6A"/>
    <w:rsid w:val="00720971"/>
    <w:rsid w:val="00724431"/>
    <w:rsid w:val="00725BED"/>
    <w:rsid w:val="00727A8E"/>
    <w:rsid w:val="00732BA9"/>
    <w:rsid w:val="00733204"/>
    <w:rsid w:val="00733771"/>
    <w:rsid w:val="00735188"/>
    <w:rsid w:val="0073749B"/>
    <w:rsid w:val="00740A5A"/>
    <w:rsid w:val="00744180"/>
    <w:rsid w:val="00744C17"/>
    <w:rsid w:val="007454C3"/>
    <w:rsid w:val="00745525"/>
    <w:rsid w:val="00745AAE"/>
    <w:rsid w:val="00757386"/>
    <w:rsid w:val="007728D4"/>
    <w:rsid w:val="00772981"/>
    <w:rsid w:val="007747CC"/>
    <w:rsid w:val="007765D3"/>
    <w:rsid w:val="00780B86"/>
    <w:rsid w:val="00780C24"/>
    <w:rsid w:val="00784B8C"/>
    <w:rsid w:val="00786912"/>
    <w:rsid w:val="0078790C"/>
    <w:rsid w:val="00796540"/>
    <w:rsid w:val="00796610"/>
    <w:rsid w:val="00796941"/>
    <w:rsid w:val="00797F30"/>
    <w:rsid w:val="007A195E"/>
    <w:rsid w:val="007A19DB"/>
    <w:rsid w:val="007B5870"/>
    <w:rsid w:val="007B5F81"/>
    <w:rsid w:val="007C0B84"/>
    <w:rsid w:val="007C23FB"/>
    <w:rsid w:val="007C2BD2"/>
    <w:rsid w:val="007C3042"/>
    <w:rsid w:val="007C5326"/>
    <w:rsid w:val="007C5784"/>
    <w:rsid w:val="007C5AD3"/>
    <w:rsid w:val="007D3BE5"/>
    <w:rsid w:val="007D3EB8"/>
    <w:rsid w:val="007D4DA9"/>
    <w:rsid w:val="007D6C4F"/>
    <w:rsid w:val="007D6F6C"/>
    <w:rsid w:val="007E3B44"/>
    <w:rsid w:val="007E59AD"/>
    <w:rsid w:val="007E5B37"/>
    <w:rsid w:val="007E73F0"/>
    <w:rsid w:val="00800B26"/>
    <w:rsid w:val="00814BB7"/>
    <w:rsid w:val="00814BD1"/>
    <w:rsid w:val="008236C0"/>
    <w:rsid w:val="00827061"/>
    <w:rsid w:val="00827C32"/>
    <w:rsid w:val="008308FC"/>
    <w:rsid w:val="00834C36"/>
    <w:rsid w:val="008415E5"/>
    <w:rsid w:val="00842B47"/>
    <w:rsid w:val="008458EE"/>
    <w:rsid w:val="008463CF"/>
    <w:rsid w:val="00846D69"/>
    <w:rsid w:val="008537D0"/>
    <w:rsid w:val="00853D71"/>
    <w:rsid w:val="00854D49"/>
    <w:rsid w:val="00857D95"/>
    <w:rsid w:val="00861D7F"/>
    <w:rsid w:val="00862475"/>
    <w:rsid w:val="008657B3"/>
    <w:rsid w:val="00870A9D"/>
    <w:rsid w:val="00873B23"/>
    <w:rsid w:val="00884BE8"/>
    <w:rsid w:val="0089040A"/>
    <w:rsid w:val="0089176E"/>
    <w:rsid w:val="00891FDC"/>
    <w:rsid w:val="00894ED3"/>
    <w:rsid w:val="008A2668"/>
    <w:rsid w:val="008A667F"/>
    <w:rsid w:val="008A6865"/>
    <w:rsid w:val="008A686E"/>
    <w:rsid w:val="008B14EC"/>
    <w:rsid w:val="008B5525"/>
    <w:rsid w:val="008B7131"/>
    <w:rsid w:val="008B72BD"/>
    <w:rsid w:val="008C31DB"/>
    <w:rsid w:val="008C3D5D"/>
    <w:rsid w:val="008C4D04"/>
    <w:rsid w:val="008D4D44"/>
    <w:rsid w:val="008D648A"/>
    <w:rsid w:val="008D65D5"/>
    <w:rsid w:val="008D77D5"/>
    <w:rsid w:val="008E125E"/>
    <w:rsid w:val="008E3F63"/>
    <w:rsid w:val="008E5347"/>
    <w:rsid w:val="008E68F3"/>
    <w:rsid w:val="008E7FDA"/>
    <w:rsid w:val="008F1294"/>
    <w:rsid w:val="008F439B"/>
    <w:rsid w:val="00901C80"/>
    <w:rsid w:val="00904F85"/>
    <w:rsid w:val="0091250B"/>
    <w:rsid w:val="00916F5C"/>
    <w:rsid w:val="0092694B"/>
    <w:rsid w:val="00931F76"/>
    <w:rsid w:val="009347D3"/>
    <w:rsid w:val="00941C87"/>
    <w:rsid w:val="00952652"/>
    <w:rsid w:val="00952E0B"/>
    <w:rsid w:val="0096377A"/>
    <w:rsid w:val="009671F4"/>
    <w:rsid w:val="00974817"/>
    <w:rsid w:val="00974F5A"/>
    <w:rsid w:val="00977222"/>
    <w:rsid w:val="0098175D"/>
    <w:rsid w:val="00987D13"/>
    <w:rsid w:val="00996CDF"/>
    <w:rsid w:val="00996D16"/>
    <w:rsid w:val="009A290B"/>
    <w:rsid w:val="009A55D8"/>
    <w:rsid w:val="009A69EA"/>
    <w:rsid w:val="009B1125"/>
    <w:rsid w:val="009B2573"/>
    <w:rsid w:val="009B2705"/>
    <w:rsid w:val="009B4CE6"/>
    <w:rsid w:val="009C1101"/>
    <w:rsid w:val="009C6537"/>
    <w:rsid w:val="009C7F73"/>
    <w:rsid w:val="009D168D"/>
    <w:rsid w:val="009D42E3"/>
    <w:rsid w:val="009D7687"/>
    <w:rsid w:val="009E616A"/>
    <w:rsid w:val="009F1597"/>
    <w:rsid w:val="009F19EA"/>
    <w:rsid w:val="009F360E"/>
    <w:rsid w:val="009F52D7"/>
    <w:rsid w:val="009F6074"/>
    <w:rsid w:val="00A0040C"/>
    <w:rsid w:val="00A0134C"/>
    <w:rsid w:val="00A03A8E"/>
    <w:rsid w:val="00A10B9F"/>
    <w:rsid w:val="00A22499"/>
    <w:rsid w:val="00A25395"/>
    <w:rsid w:val="00A30A94"/>
    <w:rsid w:val="00A314CB"/>
    <w:rsid w:val="00A3289A"/>
    <w:rsid w:val="00A43988"/>
    <w:rsid w:val="00A44249"/>
    <w:rsid w:val="00A51612"/>
    <w:rsid w:val="00A51B4C"/>
    <w:rsid w:val="00A53FEA"/>
    <w:rsid w:val="00A54F69"/>
    <w:rsid w:val="00A62692"/>
    <w:rsid w:val="00A66FC4"/>
    <w:rsid w:val="00A70849"/>
    <w:rsid w:val="00A73AFC"/>
    <w:rsid w:val="00A75647"/>
    <w:rsid w:val="00A84501"/>
    <w:rsid w:val="00AB12A5"/>
    <w:rsid w:val="00AB6A2C"/>
    <w:rsid w:val="00AC3441"/>
    <w:rsid w:val="00AC41DE"/>
    <w:rsid w:val="00AC612F"/>
    <w:rsid w:val="00AC6EB7"/>
    <w:rsid w:val="00AC7585"/>
    <w:rsid w:val="00AC7F79"/>
    <w:rsid w:val="00AD21AE"/>
    <w:rsid w:val="00AD3012"/>
    <w:rsid w:val="00AD4710"/>
    <w:rsid w:val="00AD651D"/>
    <w:rsid w:val="00AD7257"/>
    <w:rsid w:val="00AF292D"/>
    <w:rsid w:val="00AF6353"/>
    <w:rsid w:val="00B13BEF"/>
    <w:rsid w:val="00B154FA"/>
    <w:rsid w:val="00B178E6"/>
    <w:rsid w:val="00B2524A"/>
    <w:rsid w:val="00B25A1D"/>
    <w:rsid w:val="00B27374"/>
    <w:rsid w:val="00B35E54"/>
    <w:rsid w:val="00B37920"/>
    <w:rsid w:val="00B426F8"/>
    <w:rsid w:val="00B52306"/>
    <w:rsid w:val="00B5290C"/>
    <w:rsid w:val="00B55CB2"/>
    <w:rsid w:val="00B61CA4"/>
    <w:rsid w:val="00B67F30"/>
    <w:rsid w:val="00B77ED2"/>
    <w:rsid w:val="00B80067"/>
    <w:rsid w:val="00B80486"/>
    <w:rsid w:val="00B80DDA"/>
    <w:rsid w:val="00B8150C"/>
    <w:rsid w:val="00B816F5"/>
    <w:rsid w:val="00B851EE"/>
    <w:rsid w:val="00B87144"/>
    <w:rsid w:val="00B87A93"/>
    <w:rsid w:val="00B91816"/>
    <w:rsid w:val="00B93300"/>
    <w:rsid w:val="00B93817"/>
    <w:rsid w:val="00B965CB"/>
    <w:rsid w:val="00B974A4"/>
    <w:rsid w:val="00BA06DC"/>
    <w:rsid w:val="00BB044A"/>
    <w:rsid w:val="00BB0ABC"/>
    <w:rsid w:val="00BB3372"/>
    <w:rsid w:val="00BC1DD2"/>
    <w:rsid w:val="00BC60CD"/>
    <w:rsid w:val="00BC716D"/>
    <w:rsid w:val="00BD1D7A"/>
    <w:rsid w:val="00BE0DB5"/>
    <w:rsid w:val="00BE5267"/>
    <w:rsid w:val="00BF094E"/>
    <w:rsid w:val="00BF160E"/>
    <w:rsid w:val="00BF1C5D"/>
    <w:rsid w:val="00BF2360"/>
    <w:rsid w:val="00BF619F"/>
    <w:rsid w:val="00BF79FF"/>
    <w:rsid w:val="00C00236"/>
    <w:rsid w:val="00C04C6C"/>
    <w:rsid w:val="00C05A42"/>
    <w:rsid w:val="00C06DA4"/>
    <w:rsid w:val="00C10619"/>
    <w:rsid w:val="00C125D9"/>
    <w:rsid w:val="00C14AAE"/>
    <w:rsid w:val="00C21FD2"/>
    <w:rsid w:val="00C26FC4"/>
    <w:rsid w:val="00C276AF"/>
    <w:rsid w:val="00C30E64"/>
    <w:rsid w:val="00C32F1D"/>
    <w:rsid w:val="00C33139"/>
    <w:rsid w:val="00C35139"/>
    <w:rsid w:val="00C40472"/>
    <w:rsid w:val="00C45365"/>
    <w:rsid w:val="00C4620F"/>
    <w:rsid w:val="00C60E3C"/>
    <w:rsid w:val="00C62E16"/>
    <w:rsid w:val="00C66840"/>
    <w:rsid w:val="00C775CD"/>
    <w:rsid w:val="00C80A0F"/>
    <w:rsid w:val="00C82405"/>
    <w:rsid w:val="00C82CCD"/>
    <w:rsid w:val="00C83F6C"/>
    <w:rsid w:val="00C856FA"/>
    <w:rsid w:val="00C950D7"/>
    <w:rsid w:val="00C95CC8"/>
    <w:rsid w:val="00CA71AA"/>
    <w:rsid w:val="00CB4E7F"/>
    <w:rsid w:val="00CB520C"/>
    <w:rsid w:val="00CB7630"/>
    <w:rsid w:val="00CD1944"/>
    <w:rsid w:val="00CD2126"/>
    <w:rsid w:val="00CD332E"/>
    <w:rsid w:val="00CD3C51"/>
    <w:rsid w:val="00CD4469"/>
    <w:rsid w:val="00CE3978"/>
    <w:rsid w:val="00CE480C"/>
    <w:rsid w:val="00CE70B1"/>
    <w:rsid w:val="00CF04E4"/>
    <w:rsid w:val="00CF194A"/>
    <w:rsid w:val="00CF23AF"/>
    <w:rsid w:val="00CF66B4"/>
    <w:rsid w:val="00D03EBA"/>
    <w:rsid w:val="00D04551"/>
    <w:rsid w:val="00D1137E"/>
    <w:rsid w:val="00D1366C"/>
    <w:rsid w:val="00D20B88"/>
    <w:rsid w:val="00D22479"/>
    <w:rsid w:val="00D2557B"/>
    <w:rsid w:val="00D256A8"/>
    <w:rsid w:val="00D32EF0"/>
    <w:rsid w:val="00D3318C"/>
    <w:rsid w:val="00D37FB4"/>
    <w:rsid w:val="00D40B46"/>
    <w:rsid w:val="00D42762"/>
    <w:rsid w:val="00D436B2"/>
    <w:rsid w:val="00D4469F"/>
    <w:rsid w:val="00D53738"/>
    <w:rsid w:val="00D56923"/>
    <w:rsid w:val="00D57060"/>
    <w:rsid w:val="00D578E8"/>
    <w:rsid w:val="00D70299"/>
    <w:rsid w:val="00D73022"/>
    <w:rsid w:val="00D7344E"/>
    <w:rsid w:val="00D757F5"/>
    <w:rsid w:val="00D82666"/>
    <w:rsid w:val="00D924D2"/>
    <w:rsid w:val="00D93361"/>
    <w:rsid w:val="00D9382A"/>
    <w:rsid w:val="00D9522C"/>
    <w:rsid w:val="00D95FFC"/>
    <w:rsid w:val="00D979EE"/>
    <w:rsid w:val="00DA03E1"/>
    <w:rsid w:val="00DA351D"/>
    <w:rsid w:val="00DA79D3"/>
    <w:rsid w:val="00DB1C36"/>
    <w:rsid w:val="00DB4C6B"/>
    <w:rsid w:val="00DC4BDC"/>
    <w:rsid w:val="00DD38FB"/>
    <w:rsid w:val="00DD4F78"/>
    <w:rsid w:val="00DE0760"/>
    <w:rsid w:val="00DE107D"/>
    <w:rsid w:val="00DE2B6C"/>
    <w:rsid w:val="00DE4A4F"/>
    <w:rsid w:val="00DF082E"/>
    <w:rsid w:val="00DF25EB"/>
    <w:rsid w:val="00E00785"/>
    <w:rsid w:val="00E00EA4"/>
    <w:rsid w:val="00E01879"/>
    <w:rsid w:val="00E071BE"/>
    <w:rsid w:val="00E16A0F"/>
    <w:rsid w:val="00E174A2"/>
    <w:rsid w:val="00E279FC"/>
    <w:rsid w:val="00E36C74"/>
    <w:rsid w:val="00E42B00"/>
    <w:rsid w:val="00E43CFF"/>
    <w:rsid w:val="00E4445D"/>
    <w:rsid w:val="00E45F59"/>
    <w:rsid w:val="00E46D32"/>
    <w:rsid w:val="00E5235B"/>
    <w:rsid w:val="00E5545E"/>
    <w:rsid w:val="00E61D33"/>
    <w:rsid w:val="00E72BD8"/>
    <w:rsid w:val="00E74BC1"/>
    <w:rsid w:val="00E83155"/>
    <w:rsid w:val="00E836B9"/>
    <w:rsid w:val="00E8387D"/>
    <w:rsid w:val="00E94B03"/>
    <w:rsid w:val="00EB07A7"/>
    <w:rsid w:val="00EB3E99"/>
    <w:rsid w:val="00EB4526"/>
    <w:rsid w:val="00EB53AE"/>
    <w:rsid w:val="00EB540D"/>
    <w:rsid w:val="00EB5887"/>
    <w:rsid w:val="00EB5E21"/>
    <w:rsid w:val="00EC6D85"/>
    <w:rsid w:val="00ED252D"/>
    <w:rsid w:val="00ED3633"/>
    <w:rsid w:val="00ED671A"/>
    <w:rsid w:val="00ED6D56"/>
    <w:rsid w:val="00ED7959"/>
    <w:rsid w:val="00EE115A"/>
    <w:rsid w:val="00EE12CE"/>
    <w:rsid w:val="00EE6218"/>
    <w:rsid w:val="00EE7964"/>
    <w:rsid w:val="00EF2D32"/>
    <w:rsid w:val="00EF655E"/>
    <w:rsid w:val="00F01FC0"/>
    <w:rsid w:val="00F02CBA"/>
    <w:rsid w:val="00F03FBE"/>
    <w:rsid w:val="00F04206"/>
    <w:rsid w:val="00F13EC4"/>
    <w:rsid w:val="00F22E2F"/>
    <w:rsid w:val="00F24201"/>
    <w:rsid w:val="00F32D9C"/>
    <w:rsid w:val="00F33881"/>
    <w:rsid w:val="00F35BE6"/>
    <w:rsid w:val="00F44616"/>
    <w:rsid w:val="00F44F63"/>
    <w:rsid w:val="00F4570A"/>
    <w:rsid w:val="00F51210"/>
    <w:rsid w:val="00F52224"/>
    <w:rsid w:val="00F60F3E"/>
    <w:rsid w:val="00F64E75"/>
    <w:rsid w:val="00F67607"/>
    <w:rsid w:val="00F72CBA"/>
    <w:rsid w:val="00F74885"/>
    <w:rsid w:val="00F816F4"/>
    <w:rsid w:val="00F85EAF"/>
    <w:rsid w:val="00F928D9"/>
    <w:rsid w:val="00F954F0"/>
    <w:rsid w:val="00FB19E7"/>
    <w:rsid w:val="00FB4BCA"/>
    <w:rsid w:val="00FC08DE"/>
    <w:rsid w:val="00FE2B68"/>
    <w:rsid w:val="00FE35E7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fff,#ffebff,#ffefff"/>
    </o:shapedefaults>
    <o:shapelayout v:ext="edit">
      <o:idmap v:ext="edit" data="1"/>
    </o:shapelayout>
  </w:shapeDefaults>
  <w:decimalSymbol w:val="."/>
  <w:listSeparator w:val=","/>
  <w14:docId w14:val="6ACE2E37"/>
  <w15:docId w15:val="{94FF4F0F-832A-4947-AF23-13C33DC5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CA4"/>
    <w:rPr>
      <w:sz w:val="28"/>
      <w:szCs w:val="28"/>
    </w:rPr>
  </w:style>
  <w:style w:type="paragraph" w:styleId="Heading1">
    <w:name w:val="heading 1"/>
    <w:basedOn w:val="Normal"/>
    <w:next w:val="Normal"/>
    <w:qFormat/>
    <w:rsid w:val="00B61CA4"/>
    <w:pPr>
      <w:keepNext/>
      <w:tabs>
        <w:tab w:val="left" w:pos="4536"/>
      </w:tabs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1CA4"/>
    <w:pPr>
      <w:keepNext/>
      <w:tabs>
        <w:tab w:val="left" w:pos="4536"/>
      </w:tabs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61CA4"/>
    <w:pPr>
      <w:jc w:val="center"/>
    </w:pPr>
    <w:rPr>
      <w:b/>
      <w:bCs/>
      <w:sz w:val="60"/>
      <w:szCs w:val="60"/>
    </w:rPr>
  </w:style>
  <w:style w:type="paragraph" w:styleId="BodyText2">
    <w:name w:val="Body Text 2"/>
    <w:basedOn w:val="Normal"/>
    <w:rsid w:val="00B61CA4"/>
    <w:pPr>
      <w:tabs>
        <w:tab w:val="left" w:pos="1418"/>
        <w:tab w:val="left" w:pos="3544"/>
        <w:tab w:val="left" w:pos="4678"/>
      </w:tabs>
    </w:pPr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1D33"/>
    <w:rPr>
      <w:b/>
      <w:bCs/>
      <w:sz w:val="36"/>
      <w:szCs w:val="36"/>
    </w:rPr>
  </w:style>
  <w:style w:type="character" w:styleId="Hyperlink">
    <w:name w:val="Hyperlink"/>
    <w:basedOn w:val="DefaultParagraphFont"/>
    <w:rsid w:val="00281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2666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1B3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body">
    <w:name w:val="messagebody"/>
    <w:basedOn w:val="DefaultParagraphFont"/>
    <w:rsid w:val="00CF66B4"/>
  </w:style>
  <w:style w:type="paragraph" w:styleId="BalloonText">
    <w:name w:val="Balloon Text"/>
    <w:basedOn w:val="Normal"/>
    <w:link w:val="BalloonTextChar"/>
    <w:rsid w:val="006668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668CC"/>
    <w:rPr>
      <w:rFonts w:ascii="Tahoma" w:hAnsi="Tahoma" w:cs="Angsana New"/>
      <w:sz w:val="16"/>
    </w:rPr>
  </w:style>
  <w:style w:type="paragraph" w:customStyle="1" w:styleId="Default">
    <w:name w:val="Default"/>
    <w:rsid w:val="006B2D68"/>
    <w:pPr>
      <w:widowControl w:val="0"/>
      <w:autoSpaceDE w:val="0"/>
      <w:autoSpaceDN w:val="0"/>
      <w:adjustRightInd w:val="0"/>
    </w:pPr>
    <w:rPr>
      <w:rFonts w:ascii="EucrosiaUPC" w:eastAsiaTheme="minorEastAsia" w:hAnsi="EucrosiaUPC" w:cs="EucrosiaUPC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314CB"/>
    <w:rPr>
      <w:b/>
      <w:bCs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9C653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C6537"/>
    <w:rPr>
      <w:sz w:val="28"/>
      <w:szCs w:val="35"/>
    </w:rPr>
  </w:style>
  <w:style w:type="paragraph" w:styleId="Footer">
    <w:name w:val="footer"/>
    <w:basedOn w:val="Normal"/>
    <w:link w:val="FooterChar"/>
    <w:unhideWhenUsed/>
    <w:rsid w:val="009C653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9C6537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785B-66AB-4419-886F-6F25466D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Kate</dc:creator>
  <cp:lastModifiedBy>Kate</cp:lastModifiedBy>
  <cp:revision>4</cp:revision>
  <cp:lastPrinted>2018-12-11T02:03:00Z</cp:lastPrinted>
  <dcterms:created xsi:type="dcterms:W3CDTF">2018-12-11T01:58:00Z</dcterms:created>
  <dcterms:modified xsi:type="dcterms:W3CDTF">2018-12-1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8346673</vt:i4>
  </property>
</Properties>
</file>